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E" w:rsidRPr="00ED7BBE" w:rsidRDefault="00D0687E" w:rsidP="00ED4C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СВОДНЫЙ ОТЧЕТ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о результатах проведения оценки регулирующего воздействия проекта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муниципального нормативного правового акта</w:t>
      </w:r>
    </w:p>
    <w:p w:rsidR="00B13A49" w:rsidRPr="00ED7BBE" w:rsidRDefault="00B13A49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5"/>
        <w:gridCol w:w="770"/>
        <w:gridCol w:w="1996"/>
        <w:gridCol w:w="2039"/>
        <w:gridCol w:w="2072"/>
        <w:gridCol w:w="352"/>
      </w:tblGrid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EF7BA2" w:rsidRPr="00EF7BA2" w:rsidRDefault="0021602C" w:rsidP="00EF7B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23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944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BA2" w:rsidRPr="00EF7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AC3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го п</w:t>
            </w:r>
            <w:r w:rsidR="00EF7BA2" w:rsidRPr="00EF7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ядка</w:t>
            </w:r>
            <w:r w:rsidR="00AC3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ложений о предоставлении</w:t>
            </w:r>
            <w:r w:rsidR="00EF7BA2" w:rsidRPr="00EF7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сидий </w:t>
            </w:r>
            <w:r w:rsidR="00AC3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программы «Развитие малых форм хозяйствования муниципального образования «Асиновский район»</w:t>
            </w:r>
          </w:p>
          <w:p w:rsidR="00361936" w:rsidRPr="009944E2" w:rsidRDefault="00361936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AC39B2" w:rsidRPr="00AC39B2" w:rsidRDefault="0021602C" w:rsidP="00AC39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AC39B2" w:rsidRPr="00AC39B2">
              <w:rPr>
                <w:rFonts w:ascii="Times New Roman" w:hAnsi="Times New Roman" w:cs="Times New Roman"/>
                <w:sz w:val="24"/>
                <w:szCs w:val="24"/>
              </w:rPr>
              <w:t>Отдел агропромышленного комплекса администрации Асиновского района</w:t>
            </w:r>
          </w:p>
          <w:p w:rsidR="0021602C" w:rsidRPr="003C042D" w:rsidRDefault="00AC39B2" w:rsidP="00AC3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1602C" w:rsidRPr="00ED7BBE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r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Шарыгина Любовь Владимировна</w:t>
            </w:r>
          </w:p>
          <w:p w:rsidR="00AC39B2" w:rsidRPr="00AC39B2" w:rsidRDefault="0021602C" w:rsidP="00AC39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="00F14B08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лавный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специалист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-экономист</w:t>
            </w:r>
            <w:r w:rsidR="00AC39B2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о</w:t>
            </w:r>
            <w:r w:rsidR="00AC39B2" w:rsidRPr="00AC39B2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тдел</w:t>
            </w:r>
            <w:r w:rsidR="00AC39B2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а</w:t>
            </w:r>
            <w:r w:rsidR="00AC39B2" w:rsidRPr="00AC39B2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агропромышленного комплекса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C042D" w:rsidRPr="007F3984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8 38 241 (</w:t>
            </w:r>
            <w:r w:rsidR="007F3984" w:rsidRPr="007F3984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2 01 16</w:t>
            </w:r>
            <w:r w:rsidR="003C042D" w:rsidRPr="007F3984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)</w:t>
            </w:r>
          </w:p>
          <w:p w:rsidR="0021602C" w:rsidRPr="00C53617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hyperlink r:id="rId9" w:history="1">
              <w:r w:rsidR="00AC39B2" w:rsidRPr="00096C81">
                <w:rPr>
                  <w:rStyle w:val="a3"/>
                  <w:rFonts w:ascii="Times New Roman" w:hAnsi="Times New Roman"/>
                  <w:sz w:val="24"/>
                  <w:szCs w:val="24"/>
                </w:rPr>
                <w:t>asn@asino.tomsknet.ru</w:t>
              </w:r>
            </w:hyperlink>
            <w:r w:rsidR="00AC39B2" w:rsidRPr="00096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. Асино, ул. имени Ленина, д. 4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2D" w:rsidRPr="00ED7BBE" w:rsidRDefault="0021602C" w:rsidP="003C04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 (высокая/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средня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F0BD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</w:p>
          <w:p w:rsidR="0021602C" w:rsidRPr="00ED7BBE" w:rsidRDefault="007F0BD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4A416E" w:rsidRPr="00F14B08" w:rsidRDefault="00287F76" w:rsidP="002E2DE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Предпринимательская инициатива граждан</w:t>
            </w:r>
            <w:r w:rsidR="00AC39B2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в сельском хозяйстве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может оставаться нереализованной по причине </w:t>
            </w:r>
            <w:r w:rsidR="00AC39B2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финансовой неустойчивости отрасли, отсутствия достаточных инвестиций, достаточного собственного и начального 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капитала. Принятие данного проекта муниципального нормативного правового акта</w:t>
            </w:r>
            <w:r w:rsidR="00AC39B2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будет способствовать созданию благоприятных условий развития сельскохозяйственной отрасли путем  возмещения части затрат.</w:t>
            </w:r>
          </w:p>
          <w:p w:rsidR="00287F76" w:rsidRPr="004A416E" w:rsidRDefault="00287F76" w:rsidP="00AC39B2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Принятие указанного проекта позволит компенсировать из местного бюджета затраты </w:t>
            </w:r>
            <w:r w:rsidR="00AC39B2" w:rsidRPr="00AC39B2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малых форм хозяйствования муниципального образования «Асиновский район»</w:t>
            </w:r>
            <w:r w:rsidR="00AC39B2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</w:t>
            </w:r>
            <w:r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в сфере производства</w:t>
            </w:r>
            <w:r w:rsidR="00AC39B2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сельскохозяйственной продукции.</w:t>
            </w:r>
            <w:r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12" w:rsidRPr="009944E2" w:rsidRDefault="0021602C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6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  <w:r w:rsidR="007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984" w:rsidRPr="007F3984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негативные эффекты отсутствуют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423075" w:rsidRPr="00423075" w:rsidRDefault="007F3984" w:rsidP="0099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7F3984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Утверждение</w:t>
            </w:r>
            <w:r w:rsidR="00AC39B2" w:rsidRPr="007F3984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порядка и положений о предоставлении субсидий в рамках программы «Развитие малых форм хозяйствования муниципального образования «Асиновский район»</w:t>
            </w:r>
            <w:r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423075" w:rsidRPr="00ED7BBE" w:rsidRDefault="00441097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Статья 78 Бюджетного кодекса Российской Федерации и постановление Правительства 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lastRenderedPageBreak/>
              <w:t xml:space="preserve">Российской Федерации от </w:t>
            </w:r>
            <w:r w:rsidR="00C10DC6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18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сентября 20</w:t>
            </w:r>
            <w:r w:rsidR="00C10DC6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20 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№ </w:t>
            </w:r>
            <w:r w:rsidR="00C10DC6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1492«</w:t>
            </w:r>
            <w:r w:rsidR="00C10DC6" w:rsidRPr="00C10DC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      </w:r>
            <w:proofErr w:type="gramEnd"/>
            <w:r w:rsidR="00C10DC6" w:rsidRPr="00C10DC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ПОЛОЖЕНИЙ НЕКОТОРЫХ АКТОВ ПРАВИТЕЛЬСТВА РОССИЙСКОЙ ФЕДЕРАЦИИ</w:t>
            </w:r>
            <w:r w:rsidR="00C10DC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»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6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287F76" w:rsidRPr="00F14B08" w:rsidRDefault="00287F76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индивидуальные предприниматели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;</w:t>
            </w:r>
          </w:p>
          <w:p w:rsidR="00AC39B2" w:rsidRDefault="00287F76" w:rsidP="00AC39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02C" w:rsidRPr="00ED7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9B2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личные подсобные хозяйства;</w:t>
            </w:r>
          </w:p>
          <w:p w:rsidR="00AC39B2" w:rsidRDefault="00AC39B2" w:rsidP="00AC39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AC39B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F3984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КФХ</w:t>
            </w:r>
          </w:p>
          <w:p w:rsidR="0021602C" w:rsidRPr="00ED7BBE" w:rsidRDefault="00364AEC" w:rsidP="00AC39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21602C" w:rsidRPr="008C7D65" w:rsidRDefault="0021602C" w:rsidP="008C7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</w:t>
            </w:r>
            <w:r w:rsidR="007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65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  <w:p w:rsidR="0021602C" w:rsidRPr="00ED7BBE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F76" w:rsidRPr="007F3984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до 10</w:t>
            </w:r>
            <w:r w:rsidR="009944E2" w:rsidRPr="007F3984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5" w:rsidRPr="00E96B39" w:rsidRDefault="0021602C" w:rsidP="00E96B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39">
              <w:rPr>
                <w:rFonts w:ascii="Times New Roman" w:hAnsi="Times New Roman" w:cs="Times New Roman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39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7F39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9. Новые обязанности, запреты и ограничения для субъектов предпринимательской и </w:t>
            </w:r>
            <w:r w:rsidR="007F3984">
              <w:rPr>
                <w:rFonts w:ascii="Times New Roman" w:hAnsi="Times New Roman" w:cs="Times New Roman"/>
                <w:sz w:val="24"/>
                <w:szCs w:val="24"/>
              </w:rPr>
              <w:t>иной экономической деятельности,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либо характеристика изменений содержания существующих обязанностей, запретов и ограничений для таких субъектов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B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AC39B2" w:rsidP="00AC39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="0021602C" w:rsidRPr="00ED7BB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20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в соответствии с лимитом бюджетных обязательств, предназначенных </w:t>
            </w:r>
            <w:r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в текущем финансовом году </w:t>
            </w:r>
            <w:r w:rsidR="004F620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на предоставление указанных субсидий</w:t>
            </w:r>
            <w:r w:rsidR="003C09E5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04" w:rsidRPr="005B510C" w:rsidRDefault="0021602C" w:rsidP="007F39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 xml:space="preserve">11. Оценка расходов субъектов предпринимательской и </w:t>
            </w:r>
            <w:r w:rsidR="007F3984">
              <w:rPr>
                <w:rFonts w:ascii="Times New Roman" w:hAnsi="Times New Roman" w:cs="Times New Roman"/>
                <w:sz w:val="24"/>
                <w:szCs w:val="24"/>
              </w:rPr>
              <w:t>иной экономической деятельности</w:t>
            </w: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когда реализация проекта нормативного правового акта будет способствовать возникновению расходов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10C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е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9" w:rsidRDefault="00B13A49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9A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A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</w:p>
          <w:p w:rsidR="00A84867" w:rsidRPr="006E0E0C" w:rsidRDefault="00287F76" w:rsidP="00A84867">
            <w:pPr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Предоставление субсидии осуществляется на основании договора (соглашения) о предоставлении субсидии, заключаемого между администрацией Асиновского района и получателем субсидии</w:t>
            </w:r>
            <w:r w:rsidR="00E36B7F"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</w:p>
          <w:p w:rsidR="008F0904" w:rsidRPr="00AC39B2" w:rsidRDefault="00A84867" w:rsidP="00AC39B2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В договоре (соглашении) о предоставлении субсидии обязательно включаются следующие условия: </w:t>
            </w:r>
            <w:r w:rsidR="00AC39B2" w:rsidRPr="00AC39B2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показатели, необходимые для достижения результата предоставления субсидии; </w:t>
            </w:r>
            <w:proofErr w:type="gramStart"/>
            <w:r w:rsidR="00AC39B2" w:rsidRPr="00AC39B2">
              <w:rPr>
                <w:rFonts w:ascii="Times New Roman" w:hAnsi="Times New Roman"/>
                <w:color w:val="0000FF"/>
                <w:sz w:val="24"/>
                <w:szCs w:val="24"/>
              </w:rPr>
              <w:t>направление затрат, на возмещение которых предоставляется субсидия, порядок, сроки и формы предоставления получателем субсидии отчетности о достижении результата предоставления субсидии, показателя, необходимого для достижения результата предоставления субсидии, согласие получателя субсидии на проведение Отделом АПК и органами муниципального финансового контроля обязательной проверки соблюдения получателями субсидий условий, целей и порядка предоставления субсидий и ответственности за их нарушение;</w:t>
            </w:r>
            <w:proofErr w:type="gramEnd"/>
            <w:r w:rsidR="00AC39B2" w:rsidRPr="00AC39B2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в случаях, установленных </w:t>
            </w:r>
            <w:r w:rsidR="00AC39B2" w:rsidRPr="00AC39B2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>Бюджетным кодексом Российской Федерации</w:t>
            </w:r>
            <w:r w:rsidR="00AC39B2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C45242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Описание </w:t>
            </w:r>
            <w:proofErr w:type="gramStart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904" w:rsidRPr="006E0E0C" w:rsidRDefault="00E36B7F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Получатель субсидии представляет отчетность в администрацию Асиновского района в сроки и на условиях заключенного договора (соглашения) о предоставлении субсидии и (или) в соответствии с Поряд</w:t>
            </w:r>
            <w:r w:rsidR="00F14B08"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ком</w:t>
            </w: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и несет ответственность за достоверность представленных сведений. Администрация Асиновского района устанавливает показатели результативности в договоре (соглашении) о предоставлении субсиди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21602C" w:rsidRPr="00ED7BBE" w:rsidTr="001E349A">
        <w:trPr>
          <w:trHeight w:val="67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1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НПА)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распространения предлагаемого регулирования на ранее возникшие отноше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="00F14B08" w:rsidRPr="00F14B08">
              <w:rPr>
                <w:rFonts w:ascii="Times New Roman" w:hAnsi="Times New Roman" w:cs="Times New Roman"/>
                <w:sz w:val="24"/>
                <w:szCs w:val="24"/>
              </w:rPr>
              <w:t>/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акта)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</w:p>
          <w:p w:rsidR="003C09E5" w:rsidRDefault="0021602C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F14B08" w:rsidRPr="00F14B08" w:rsidRDefault="007F3984" w:rsidP="00F14B08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4B08" w:rsidRPr="00F14B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sino.ru/content/pub_zaklyucheniya_ob_orv</w:t>
              </w:r>
            </w:hyperlink>
          </w:p>
          <w:p w:rsidR="0021602C" w:rsidRPr="00ED7BBE" w:rsidRDefault="0021602C" w:rsidP="004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21602C" w:rsidRPr="006E0E0C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начало: 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AC39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1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  <w:r w:rsidR="00AC39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июля 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0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AC39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2 </w:t>
            </w:r>
            <w:r w:rsidR="0021602C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.;</w:t>
            </w:r>
          </w:p>
          <w:p w:rsidR="0021602C" w:rsidRPr="006E0E0C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окончание: 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AC39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1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  <w:r w:rsidR="00AC39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вгуста</w:t>
            </w:r>
            <w:r w:rsidR="007F39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0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AC39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21602C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.</w:t>
            </w:r>
          </w:p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</w:p>
          <w:p w:rsidR="00C10DC6" w:rsidRDefault="00C10DC6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C6" w:rsidRPr="00C10DC6" w:rsidRDefault="00C10DC6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C6">
              <w:rPr>
                <w:rFonts w:ascii="Times New Roman" w:eastAsia="Calibri" w:hAnsi="Times New Roman" w:cs="Times New Roman"/>
                <w:sz w:val="24"/>
                <w:szCs w:val="24"/>
              </w:rPr>
              <w:t>17. Оценка воздействия предлагаемого правового регулирования на состояние конкуренции.</w:t>
            </w:r>
          </w:p>
          <w:p w:rsidR="007F3984" w:rsidRDefault="007F3984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C6" w:rsidRPr="00ED7BBE" w:rsidRDefault="00C10DC6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едлагаемый нормативный правовой акт</w:t>
            </w:r>
            <w:r w:rsidR="007F3984" w:rsidRPr="007F39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оложительно  </w:t>
            </w:r>
            <w:r w:rsidRPr="007F39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лияет на состояние конкуренции</w:t>
            </w:r>
            <w:r w:rsidR="007F39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в виду расширения перечня получателей субсидии.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AC39B2">
        <w:rPr>
          <w:rFonts w:ascii="Times New Roman" w:hAnsi="Times New Roman" w:cs="Times New Roman"/>
          <w:sz w:val="24"/>
          <w:szCs w:val="24"/>
        </w:rPr>
        <w:t xml:space="preserve">Шарыгина Л.А.  </w:t>
      </w:r>
      <w:r w:rsidR="002370A0" w:rsidRPr="002370A0">
        <w:rPr>
          <w:rFonts w:ascii="Times New Roman" w:hAnsi="Times New Roman" w:cs="Times New Roman"/>
          <w:sz w:val="24"/>
          <w:szCs w:val="24"/>
        </w:rPr>
        <w:t>18</w:t>
      </w:r>
      <w:r w:rsidR="00452F0E" w:rsidRPr="002370A0">
        <w:rPr>
          <w:rFonts w:ascii="Times New Roman" w:hAnsi="Times New Roman" w:cs="Times New Roman"/>
          <w:sz w:val="24"/>
          <w:szCs w:val="24"/>
        </w:rPr>
        <w:t>.</w:t>
      </w:r>
      <w:r w:rsidR="00E36B7F" w:rsidRPr="002370A0">
        <w:rPr>
          <w:rFonts w:ascii="Times New Roman" w:hAnsi="Times New Roman" w:cs="Times New Roman"/>
          <w:sz w:val="24"/>
          <w:szCs w:val="24"/>
        </w:rPr>
        <w:t>0</w:t>
      </w:r>
      <w:r w:rsidR="002370A0" w:rsidRPr="002370A0">
        <w:rPr>
          <w:rFonts w:ascii="Times New Roman" w:hAnsi="Times New Roman" w:cs="Times New Roman"/>
          <w:sz w:val="24"/>
          <w:szCs w:val="24"/>
        </w:rPr>
        <w:t>8</w:t>
      </w:r>
      <w:r w:rsidR="00452F0E" w:rsidRPr="002370A0">
        <w:rPr>
          <w:rFonts w:ascii="Times New Roman" w:hAnsi="Times New Roman" w:cs="Times New Roman"/>
          <w:sz w:val="24"/>
          <w:szCs w:val="24"/>
        </w:rPr>
        <w:t>.20</w:t>
      </w:r>
      <w:r w:rsidR="00362B51" w:rsidRPr="002370A0">
        <w:rPr>
          <w:rFonts w:ascii="Times New Roman" w:hAnsi="Times New Roman" w:cs="Times New Roman"/>
          <w:sz w:val="24"/>
          <w:szCs w:val="24"/>
        </w:rPr>
        <w:t>2</w:t>
      </w:r>
      <w:r w:rsidR="002370A0" w:rsidRPr="002370A0">
        <w:rPr>
          <w:rFonts w:ascii="Times New Roman" w:hAnsi="Times New Roman" w:cs="Times New Roman"/>
          <w:sz w:val="24"/>
          <w:szCs w:val="24"/>
        </w:rPr>
        <w:t>2</w:t>
      </w:r>
    </w:p>
    <w:p w:rsidR="00B13A49" w:rsidRPr="00EA5C02" w:rsidRDefault="0021602C" w:rsidP="00EA5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 w:rsidR="00ED7232"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    </w:t>
      </w:r>
      <w:r w:rsidR="00EA5C02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3A" w:rsidRPr="00ED7BBE" w:rsidRDefault="0046763A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ВОДКА ПРЕДЛОЖЕНИЙ К СВОДНОМУ ОТЧЕТУ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21602C" w:rsidRPr="00ED7BBE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проекта  нормативного правового акта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C39B2" w:rsidRPr="00AC39B2" w:rsidRDefault="0021602C" w:rsidP="00AC39B2">
      <w:pPr>
        <w:jc w:val="center"/>
        <w:rPr>
          <w:rFonts w:ascii="Times New Roman" w:eastAsia="Times New Roman" w:hAnsi="Times New Roman" w:cs="Times New Roman"/>
          <w:color w:val="0033CC"/>
          <w:sz w:val="24"/>
          <w:szCs w:val="24"/>
          <w:u w:val="single"/>
          <w:lang w:eastAsia="ru-RU"/>
        </w:rPr>
      </w:pPr>
      <w:proofErr w:type="gramStart"/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 нормативного правово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акта: </w:t>
      </w:r>
      <w:r w:rsidR="00AC39B2" w:rsidRPr="00AC39B2">
        <w:rPr>
          <w:rFonts w:ascii="Times New Roman" w:eastAsiaTheme="minorEastAsia" w:hAnsi="Times New Roman" w:cs="Times New Roman"/>
          <w:sz w:val="24"/>
          <w:szCs w:val="24"/>
          <w:lang w:eastAsia="ru-RU"/>
        </w:rPr>
        <w:t>):</w:t>
      </w:r>
      <w:r w:rsidR="00AC39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C39B2" w:rsidRPr="00AC39B2">
        <w:rPr>
          <w:rFonts w:ascii="Times New Roman" w:eastAsia="Times New Roman" w:hAnsi="Times New Roman" w:cs="Times New Roman"/>
          <w:color w:val="0033CC"/>
          <w:sz w:val="24"/>
          <w:szCs w:val="24"/>
          <w:u w:val="single"/>
          <w:lang w:eastAsia="ru-RU"/>
        </w:rPr>
        <w:t>«Об утверждении общего порядка и положений о предоставлении субсидий в рамках программы «Развитие малых форм хозяйствования муниципального образования «Асиновский район»</w:t>
      </w:r>
      <w:proofErr w:type="gramEnd"/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02C" w:rsidRPr="00F50F0C" w:rsidRDefault="0021602C" w:rsidP="00F50F0C">
      <w:pPr>
        <w:pStyle w:val="ConsPlusNonformat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  <w:u w:val="single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</w:rPr>
        <w:t xml:space="preserve">Дата проведения публичного </w:t>
      </w:r>
      <w:proofErr w:type="spellStart"/>
      <w:r w:rsidRPr="00ED7BBE">
        <w:rPr>
          <w:rFonts w:ascii="Times New Roman" w:eastAsiaTheme="minorEastAsia" w:hAnsi="Times New Roman" w:cs="Times New Roman"/>
          <w:sz w:val="24"/>
          <w:szCs w:val="24"/>
        </w:rPr>
        <w:t>обсуждения</w:t>
      </w:r>
      <w:proofErr w:type="gramStart"/>
      <w:r w:rsidRPr="00ED7BBE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с</w:t>
      </w:r>
      <w:proofErr w:type="spellEnd"/>
      <w:proofErr w:type="gramEnd"/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 </w:t>
      </w:r>
      <w:r w:rsidR="00AC39B2">
        <w:rPr>
          <w:rFonts w:ascii="Times New Roman" w:hAnsi="Times New Roman" w:cs="Times New Roman"/>
          <w:color w:val="0033CC"/>
          <w:sz w:val="24"/>
          <w:szCs w:val="24"/>
          <w:u w:val="single"/>
        </w:rPr>
        <w:t>11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0</w:t>
      </w:r>
      <w:r w:rsidR="00AC39B2">
        <w:rPr>
          <w:rFonts w:ascii="Times New Roman" w:hAnsi="Times New Roman" w:cs="Times New Roman"/>
          <w:color w:val="0033CC"/>
          <w:sz w:val="24"/>
          <w:szCs w:val="24"/>
          <w:u w:val="single"/>
        </w:rPr>
        <w:t>7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AC39B2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 по </w:t>
      </w:r>
      <w:r w:rsidR="00AC39B2">
        <w:rPr>
          <w:rFonts w:ascii="Times New Roman" w:hAnsi="Times New Roman" w:cs="Times New Roman"/>
          <w:color w:val="0033CC"/>
          <w:sz w:val="24"/>
          <w:szCs w:val="24"/>
          <w:u w:val="single"/>
        </w:rPr>
        <w:t>11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AC39B2">
        <w:rPr>
          <w:rFonts w:ascii="Times New Roman" w:hAnsi="Times New Roman" w:cs="Times New Roman"/>
          <w:color w:val="0033CC"/>
          <w:sz w:val="24"/>
          <w:szCs w:val="24"/>
          <w:u w:val="single"/>
        </w:rPr>
        <w:t>08</w:t>
      </w:r>
      <w:r w:rsidR="006E0E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AC39B2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экспертов, участвовавших в обсуждении </w:t>
      </w:r>
      <w:r w:rsidR="00AC39B2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2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 xml:space="preserve"> (субъект</w:t>
      </w:r>
      <w:r w:rsidR="00AC39B2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а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)</w:t>
      </w:r>
      <w:r w:rsidR="00A36EE1"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602C" w:rsidRPr="00A36EE1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формирования сводки предложений</w:t>
      </w:r>
      <w:r w:rsidRPr="0046763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AC39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17</w:t>
      </w:r>
      <w:r w:rsidR="0046763A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  <w:r w:rsidR="00E36B7F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</w:t>
      </w:r>
      <w:r w:rsid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8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</w:t>
      </w:r>
      <w:r w:rsidR="00362B5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</w:t>
      </w:r>
      <w:r w:rsid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</w:t>
      </w:r>
      <w:r w:rsidR="00ED7232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</w:p>
    <w:p w:rsidR="00ED7232" w:rsidRPr="0046763A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2423"/>
        <w:gridCol w:w="3374"/>
        <w:gridCol w:w="3098"/>
      </w:tblGrid>
      <w:tr w:rsidR="0021602C" w:rsidRPr="00ED7BBE" w:rsidTr="00ED7232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E78A7" w:rsidRPr="00ED7232" w:rsidTr="00534165">
        <w:trPr>
          <w:trHeight w:val="26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</w:tcPr>
          <w:p w:rsidR="005E78A7" w:rsidRPr="00ED7BBE" w:rsidRDefault="005E78A7" w:rsidP="00ED723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8228C1" w:rsidP="008228C1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</w:t>
            </w:r>
            <w:r w:rsidR="00F86CCB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46763A" w:rsidP="0046763A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</w:t>
            </w:r>
            <w:r w:rsidR="008228C1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отсутствует</w:t>
            </w:r>
            <w:r w:rsidR="00F50F0C"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2370A0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AC39B2">
        <w:rPr>
          <w:rFonts w:ascii="Times New Roman" w:hAnsi="Times New Roman" w:cs="Times New Roman"/>
          <w:sz w:val="24"/>
          <w:szCs w:val="24"/>
        </w:rPr>
        <w:t xml:space="preserve">Шарыгина Л.А. </w:t>
      </w:r>
      <w:r w:rsidR="002370A0" w:rsidRP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18</w:t>
      </w:r>
      <w:r w:rsidR="00452F0E" w:rsidRP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  <w:r w:rsidR="00E36B7F" w:rsidRP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</w:t>
      </w:r>
      <w:r w:rsidR="002370A0" w:rsidRP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8</w:t>
      </w:r>
      <w:r w:rsidR="00452F0E" w:rsidRP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</w:t>
      </w:r>
      <w:r w:rsidR="00362B51" w:rsidRP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</w:t>
      </w:r>
      <w:r w:rsidR="002370A0" w:rsidRP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</w:t>
      </w:r>
    </w:p>
    <w:p w:rsidR="0021602C" w:rsidRPr="005E78A7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5E78A7">
        <w:rPr>
          <w:rFonts w:ascii="Times New Roman" w:hAnsi="Times New Roman" w:cs="Times New Roman"/>
          <w:sz w:val="20"/>
          <w:szCs w:val="24"/>
        </w:rPr>
        <w:t>(по</w:t>
      </w:r>
      <w:r w:rsidR="005E78A7">
        <w:rPr>
          <w:rFonts w:ascii="Times New Roman" w:hAnsi="Times New Roman" w:cs="Times New Roman"/>
          <w:sz w:val="20"/>
          <w:szCs w:val="24"/>
        </w:rPr>
        <w:t xml:space="preserve">дпись)                         </w:t>
      </w:r>
      <w:r w:rsidRPr="005E78A7">
        <w:rPr>
          <w:rFonts w:ascii="Times New Roman" w:hAnsi="Times New Roman" w:cs="Times New Roman"/>
          <w:sz w:val="20"/>
          <w:szCs w:val="24"/>
        </w:rPr>
        <w:t xml:space="preserve">       (Ф.И.О.)                                (дата)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2EAA" w:rsidRPr="00ED7BBE" w:rsidRDefault="00182EAA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5F77" w:rsidRDefault="00BE5F77" w:rsidP="005E78A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5F77" w:rsidSect="00362B5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84" w:rsidRDefault="007F3984" w:rsidP="0021602C">
      <w:pPr>
        <w:spacing w:after="0" w:line="240" w:lineRule="auto"/>
      </w:pPr>
      <w:r>
        <w:separator/>
      </w:r>
    </w:p>
  </w:endnote>
  <w:endnote w:type="continuationSeparator" w:id="0">
    <w:p w:rsidR="007F3984" w:rsidRDefault="007F3984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84" w:rsidRDefault="007F3984" w:rsidP="0021602C">
      <w:pPr>
        <w:spacing w:after="0" w:line="240" w:lineRule="auto"/>
      </w:pPr>
      <w:r>
        <w:separator/>
      </w:r>
    </w:p>
  </w:footnote>
  <w:footnote w:type="continuationSeparator" w:id="0">
    <w:p w:rsidR="007F3984" w:rsidRDefault="007F3984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A3"/>
    <w:multiLevelType w:val="multilevel"/>
    <w:tmpl w:val="258E02DC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0F6"/>
    <w:multiLevelType w:val="hybridMultilevel"/>
    <w:tmpl w:val="AFFE543E"/>
    <w:lvl w:ilvl="0" w:tplc="AD507CDE">
      <w:start w:val="1"/>
      <w:numFmt w:val="decimal"/>
      <w:suff w:val="space"/>
      <w:lvlText w:val="%1."/>
      <w:lvlJc w:val="left"/>
      <w:pPr>
        <w:ind w:left="1245" w:hanging="88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C"/>
    <w:rsid w:val="0003746B"/>
    <w:rsid w:val="00046E21"/>
    <w:rsid w:val="00054CEF"/>
    <w:rsid w:val="00061537"/>
    <w:rsid w:val="00061794"/>
    <w:rsid w:val="00063CCB"/>
    <w:rsid w:val="00081333"/>
    <w:rsid w:val="00087796"/>
    <w:rsid w:val="000B5E56"/>
    <w:rsid w:val="000C1AB5"/>
    <w:rsid w:val="000C4ED7"/>
    <w:rsid w:val="000E6C40"/>
    <w:rsid w:val="000F4044"/>
    <w:rsid w:val="001310B4"/>
    <w:rsid w:val="00157013"/>
    <w:rsid w:val="00182EAA"/>
    <w:rsid w:val="00196FA0"/>
    <w:rsid w:val="001A5876"/>
    <w:rsid w:val="001A7C0F"/>
    <w:rsid w:val="001C343D"/>
    <w:rsid w:val="001E349A"/>
    <w:rsid w:val="001E3E38"/>
    <w:rsid w:val="0020684D"/>
    <w:rsid w:val="002119E4"/>
    <w:rsid w:val="0021602C"/>
    <w:rsid w:val="002370A0"/>
    <w:rsid w:val="00245FFA"/>
    <w:rsid w:val="00251294"/>
    <w:rsid w:val="00277758"/>
    <w:rsid w:val="0028375F"/>
    <w:rsid w:val="0028553C"/>
    <w:rsid w:val="00286A9F"/>
    <w:rsid w:val="00287F76"/>
    <w:rsid w:val="002D2A65"/>
    <w:rsid w:val="002E2DEC"/>
    <w:rsid w:val="002E39BE"/>
    <w:rsid w:val="003537A9"/>
    <w:rsid w:val="00353ECA"/>
    <w:rsid w:val="00361936"/>
    <w:rsid w:val="00362B51"/>
    <w:rsid w:val="00362CD0"/>
    <w:rsid w:val="00364AEC"/>
    <w:rsid w:val="003971D7"/>
    <w:rsid w:val="003C042D"/>
    <w:rsid w:val="003C09E5"/>
    <w:rsid w:val="003D1186"/>
    <w:rsid w:val="003E6198"/>
    <w:rsid w:val="003F6AB0"/>
    <w:rsid w:val="00414FED"/>
    <w:rsid w:val="004150B7"/>
    <w:rsid w:val="00422BC8"/>
    <w:rsid w:val="00423075"/>
    <w:rsid w:val="00441097"/>
    <w:rsid w:val="00452F0E"/>
    <w:rsid w:val="00462923"/>
    <w:rsid w:val="0046763A"/>
    <w:rsid w:val="004965D2"/>
    <w:rsid w:val="004A416E"/>
    <w:rsid w:val="004F0E56"/>
    <w:rsid w:val="004F5A9E"/>
    <w:rsid w:val="004F6206"/>
    <w:rsid w:val="0051449F"/>
    <w:rsid w:val="0052702B"/>
    <w:rsid w:val="0053011A"/>
    <w:rsid w:val="00534165"/>
    <w:rsid w:val="00536ED2"/>
    <w:rsid w:val="005442FC"/>
    <w:rsid w:val="00547188"/>
    <w:rsid w:val="00581EDC"/>
    <w:rsid w:val="00591203"/>
    <w:rsid w:val="00597E58"/>
    <w:rsid w:val="005B02C2"/>
    <w:rsid w:val="005B510C"/>
    <w:rsid w:val="005D2E82"/>
    <w:rsid w:val="005E78A7"/>
    <w:rsid w:val="0061658E"/>
    <w:rsid w:val="00634827"/>
    <w:rsid w:val="0065082C"/>
    <w:rsid w:val="00665BC5"/>
    <w:rsid w:val="006839CE"/>
    <w:rsid w:val="00683F69"/>
    <w:rsid w:val="006919AA"/>
    <w:rsid w:val="006A2488"/>
    <w:rsid w:val="006A61CE"/>
    <w:rsid w:val="006B1DA9"/>
    <w:rsid w:val="006D5D3C"/>
    <w:rsid w:val="006E060C"/>
    <w:rsid w:val="006E0E0C"/>
    <w:rsid w:val="006E5A21"/>
    <w:rsid w:val="006E74DF"/>
    <w:rsid w:val="00702F6A"/>
    <w:rsid w:val="0072576B"/>
    <w:rsid w:val="0074187F"/>
    <w:rsid w:val="00760FB5"/>
    <w:rsid w:val="007711F4"/>
    <w:rsid w:val="00781F12"/>
    <w:rsid w:val="007B353A"/>
    <w:rsid w:val="007E4FF7"/>
    <w:rsid w:val="007E5214"/>
    <w:rsid w:val="007F0BDC"/>
    <w:rsid w:val="007F3984"/>
    <w:rsid w:val="007F7AA6"/>
    <w:rsid w:val="00804482"/>
    <w:rsid w:val="008228C1"/>
    <w:rsid w:val="008547B3"/>
    <w:rsid w:val="00876E1C"/>
    <w:rsid w:val="008828D1"/>
    <w:rsid w:val="008949E1"/>
    <w:rsid w:val="008A0708"/>
    <w:rsid w:val="008A4FED"/>
    <w:rsid w:val="008B75D2"/>
    <w:rsid w:val="008C03A3"/>
    <w:rsid w:val="008C7D65"/>
    <w:rsid w:val="008F0904"/>
    <w:rsid w:val="008F1DD8"/>
    <w:rsid w:val="009028B2"/>
    <w:rsid w:val="00910A97"/>
    <w:rsid w:val="009422D2"/>
    <w:rsid w:val="00952BCB"/>
    <w:rsid w:val="009833DA"/>
    <w:rsid w:val="009944E2"/>
    <w:rsid w:val="009A37EB"/>
    <w:rsid w:val="009A5556"/>
    <w:rsid w:val="009C070A"/>
    <w:rsid w:val="009C7AA9"/>
    <w:rsid w:val="009F75F1"/>
    <w:rsid w:val="00A325BB"/>
    <w:rsid w:val="00A36EE1"/>
    <w:rsid w:val="00A45315"/>
    <w:rsid w:val="00A516DF"/>
    <w:rsid w:val="00A67BE6"/>
    <w:rsid w:val="00A75D3C"/>
    <w:rsid w:val="00A84867"/>
    <w:rsid w:val="00AA5995"/>
    <w:rsid w:val="00AA7A60"/>
    <w:rsid w:val="00AC1724"/>
    <w:rsid w:val="00AC39B2"/>
    <w:rsid w:val="00AE1366"/>
    <w:rsid w:val="00AE3B5D"/>
    <w:rsid w:val="00AE4BFE"/>
    <w:rsid w:val="00B01A71"/>
    <w:rsid w:val="00B0272C"/>
    <w:rsid w:val="00B05C45"/>
    <w:rsid w:val="00B13A37"/>
    <w:rsid w:val="00B13A49"/>
    <w:rsid w:val="00B1635A"/>
    <w:rsid w:val="00B2647A"/>
    <w:rsid w:val="00B42FBF"/>
    <w:rsid w:val="00B831FA"/>
    <w:rsid w:val="00BA4C8C"/>
    <w:rsid w:val="00BC1A76"/>
    <w:rsid w:val="00BD4A35"/>
    <w:rsid w:val="00BE04C2"/>
    <w:rsid w:val="00BE5F77"/>
    <w:rsid w:val="00C10DC6"/>
    <w:rsid w:val="00C121CB"/>
    <w:rsid w:val="00C2165B"/>
    <w:rsid w:val="00C23C9F"/>
    <w:rsid w:val="00C45242"/>
    <w:rsid w:val="00C53617"/>
    <w:rsid w:val="00C53971"/>
    <w:rsid w:val="00C542DB"/>
    <w:rsid w:val="00CA59BD"/>
    <w:rsid w:val="00CD7265"/>
    <w:rsid w:val="00D0313A"/>
    <w:rsid w:val="00D0687E"/>
    <w:rsid w:val="00D13C6D"/>
    <w:rsid w:val="00D37E05"/>
    <w:rsid w:val="00D72780"/>
    <w:rsid w:val="00D829A2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04FA8"/>
    <w:rsid w:val="00E32494"/>
    <w:rsid w:val="00E36B7F"/>
    <w:rsid w:val="00E5604F"/>
    <w:rsid w:val="00E618FA"/>
    <w:rsid w:val="00E7070F"/>
    <w:rsid w:val="00E831DD"/>
    <w:rsid w:val="00E96B39"/>
    <w:rsid w:val="00EA5C02"/>
    <w:rsid w:val="00ED461D"/>
    <w:rsid w:val="00ED4C91"/>
    <w:rsid w:val="00ED7232"/>
    <w:rsid w:val="00ED7BBE"/>
    <w:rsid w:val="00EF7BA2"/>
    <w:rsid w:val="00F14B08"/>
    <w:rsid w:val="00F3672B"/>
    <w:rsid w:val="00F50F0C"/>
    <w:rsid w:val="00F66BB6"/>
    <w:rsid w:val="00F866F4"/>
    <w:rsid w:val="00F86CCB"/>
    <w:rsid w:val="00F961D8"/>
    <w:rsid w:val="00FA2812"/>
    <w:rsid w:val="00FC67F3"/>
    <w:rsid w:val="00FD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sino.ru/content/pub_zaklyucheniya_ob_o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n@asino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D14C-F90A-403A-A08D-E055686C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</cp:lastModifiedBy>
  <cp:revision>3</cp:revision>
  <cp:lastPrinted>2017-06-23T06:53:00Z</cp:lastPrinted>
  <dcterms:created xsi:type="dcterms:W3CDTF">2023-03-06T02:56:00Z</dcterms:created>
  <dcterms:modified xsi:type="dcterms:W3CDTF">2023-03-06T03:11:00Z</dcterms:modified>
</cp:coreProperties>
</file>